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6F" w:rsidRDefault="00095732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851A1F3" wp14:editId="7EBED39F">
            <wp:simplePos x="0" y="0"/>
            <wp:positionH relativeFrom="column">
              <wp:posOffset>-415290</wp:posOffset>
            </wp:positionH>
            <wp:positionV relativeFrom="paragraph">
              <wp:posOffset>3634105</wp:posOffset>
            </wp:positionV>
            <wp:extent cx="4792980" cy="2692400"/>
            <wp:effectExtent l="0" t="0" r="762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k7dQiP4ba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69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24B8B0" wp14:editId="00CE021F">
            <wp:simplePos x="0" y="0"/>
            <wp:positionH relativeFrom="column">
              <wp:posOffset>4766310</wp:posOffset>
            </wp:positionH>
            <wp:positionV relativeFrom="paragraph">
              <wp:posOffset>1256665</wp:posOffset>
            </wp:positionV>
            <wp:extent cx="5092700" cy="3819525"/>
            <wp:effectExtent l="19050" t="0" r="12700" b="1209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5_1530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819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A340BFE" wp14:editId="39BCF9F9">
            <wp:simplePos x="0" y="0"/>
            <wp:positionH relativeFrom="column">
              <wp:posOffset>-427990</wp:posOffset>
            </wp:positionH>
            <wp:positionV relativeFrom="paragraph">
              <wp:posOffset>-546735</wp:posOffset>
            </wp:positionV>
            <wp:extent cx="5080000" cy="3898900"/>
            <wp:effectExtent l="0" t="0" r="635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5_1335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9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8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E9DA6" wp14:editId="0E82BB21">
                <wp:simplePos x="0" y="0"/>
                <wp:positionH relativeFrom="column">
                  <wp:posOffset>5274310</wp:posOffset>
                </wp:positionH>
                <wp:positionV relativeFrom="paragraph">
                  <wp:posOffset>-229235</wp:posOffset>
                </wp:positionV>
                <wp:extent cx="36195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22B2" w:rsidRPr="00B022B2" w:rsidRDefault="00B022B2" w:rsidP="00B022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22B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вест-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15.3pt;margin-top:-18.05pt;width:28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" filled="f" stroked="f">
                <v:fill o:detectmouseclick="t"/>
                <v:textbox style="mso-fit-shape-to-text:t">
                  <w:txbxContent>
                    <w:p w:rsidR="00B022B2" w:rsidRPr="00B022B2" w:rsidRDefault="00B022B2" w:rsidP="00B022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22B2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вест-г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0F6F" w:rsidSect="00B022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B0B"/>
    <w:rsid w:val="00095732"/>
    <w:rsid w:val="00314815"/>
    <w:rsid w:val="006249EA"/>
    <w:rsid w:val="00B022B2"/>
    <w:rsid w:val="00C64B0B"/>
    <w:rsid w:val="00FC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CFD0-67FF-47D3-BB86-68DDF004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4-06T09:08:00Z</dcterms:created>
  <dcterms:modified xsi:type="dcterms:W3CDTF">2017-04-06T09:29:00Z</dcterms:modified>
</cp:coreProperties>
</file>